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53F1" w14:textId="77777777" w:rsidR="00AD0447" w:rsidRPr="009E3E96" w:rsidRDefault="00AD0447" w:rsidP="00AD0447">
      <w:pPr>
        <w:spacing w:after="0" w:line="240" w:lineRule="auto"/>
        <w:rPr>
          <w:b/>
          <w:lang w:val="es-ES"/>
        </w:rPr>
      </w:pPr>
      <w:r w:rsidRPr="009E3E96">
        <w:rPr>
          <w:b/>
          <w:lang w:val="es-ES"/>
        </w:rPr>
        <w:t>Modelo de Carta de Compromiso d</w:t>
      </w:r>
      <w:r>
        <w:rPr>
          <w:b/>
          <w:lang w:val="es-ES"/>
        </w:rPr>
        <w:t>e Consultoría.</w:t>
      </w:r>
    </w:p>
    <w:p w14:paraId="72CE1E50" w14:textId="77777777" w:rsidR="00AD0447" w:rsidRDefault="00AD0447" w:rsidP="00AD0447">
      <w:pPr>
        <w:spacing w:after="0" w:line="240" w:lineRule="auto"/>
        <w:rPr>
          <w:b/>
          <w:lang w:val="es-ES"/>
        </w:rPr>
      </w:pPr>
    </w:p>
    <w:p w14:paraId="686DD421" w14:textId="77777777" w:rsidR="00AD0447" w:rsidRPr="007D23F4" w:rsidRDefault="00AD0447" w:rsidP="00AD0447">
      <w:pPr>
        <w:pStyle w:val="Prrafodelista"/>
        <w:numPr>
          <w:ilvl w:val="0"/>
          <w:numId w:val="29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Persona Natural.</w:t>
      </w:r>
    </w:p>
    <w:p w14:paraId="586FD393" w14:textId="77777777" w:rsidR="00AD0447" w:rsidRDefault="00AD0447" w:rsidP="00AD0447">
      <w:pPr>
        <w:spacing w:after="0" w:line="240" w:lineRule="auto"/>
        <w:ind w:left="567" w:right="49"/>
        <w:jc w:val="right"/>
      </w:pPr>
    </w:p>
    <w:p w14:paraId="55148338" w14:textId="77777777" w:rsidR="00AD0447" w:rsidRDefault="00AD0447" w:rsidP="00AD0447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EFAECDD" w14:textId="77777777" w:rsidR="00AD0447" w:rsidRDefault="00AD0447" w:rsidP="00AD0447">
      <w:pPr>
        <w:spacing w:after="0" w:line="240" w:lineRule="auto"/>
        <w:ind w:left="851" w:right="49"/>
        <w:jc w:val="both"/>
      </w:pPr>
      <w:r>
        <w:t>Sres.</w:t>
      </w:r>
    </w:p>
    <w:p w14:paraId="4B5D94E1" w14:textId="77777777" w:rsidR="00AD0447" w:rsidRPr="006A438A" w:rsidRDefault="00AD0447" w:rsidP="00AD0447">
      <w:pPr>
        <w:spacing w:after="0" w:line="240" w:lineRule="auto"/>
        <w:ind w:left="710" w:right="49" w:firstLine="141"/>
      </w:pPr>
      <w:r>
        <w:t>Ministerio de las Culturas, las Artes y el Patrimonio</w:t>
      </w:r>
    </w:p>
    <w:p w14:paraId="60255739" w14:textId="77777777" w:rsidR="00AD0447" w:rsidRDefault="00AD0447" w:rsidP="00AD0447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14:paraId="13901D98" w14:textId="77777777" w:rsidR="00AD0447" w:rsidRDefault="00AD0447" w:rsidP="00AD0447">
      <w:pPr>
        <w:spacing w:after="0" w:line="240" w:lineRule="auto"/>
        <w:ind w:left="851" w:right="49"/>
        <w:jc w:val="both"/>
        <w:rPr>
          <w:u w:val="single"/>
        </w:rPr>
      </w:pPr>
    </w:p>
    <w:p w14:paraId="1ACC1BAD" w14:textId="77777777" w:rsidR="00AD0447" w:rsidRDefault="00AD0447" w:rsidP="00AD0447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declaro que asesoraré en la escritura del guión a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234E6BF4" w14:textId="77777777" w:rsidR="00AD0447" w:rsidRDefault="00AD0447" w:rsidP="00AD0447">
      <w:pPr>
        <w:spacing w:after="0" w:line="240" w:lineRule="auto"/>
        <w:ind w:left="851" w:right="49"/>
        <w:jc w:val="both"/>
      </w:pPr>
    </w:p>
    <w:p w14:paraId="12903AA6" w14:textId="77777777" w:rsidR="00AD0447" w:rsidRDefault="00AD0447" w:rsidP="00AD0447">
      <w:pPr>
        <w:spacing w:after="0" w:line="240" w:lineRule="auto"/>
        <w:ind w:left="851" w:right="49"/>
        <w:jc w:val="both"/>
      </w:pPr>
    </w:p>
    <w:p w14:paraId="42269EF6" w14:textId="77777777" w:rsidR="00AD0447" w:rsidRDefault="00AD0447" w:rsidP="00AD0447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5EAD2718" w14:textId="77777777" w:rsidR="00AD0447" w:rsidRDefault="00AD0447" w:rsidP="00AD0447">
      <w:pPr>
        <w:spacing w:after="0" w:line="240" w:lineRule="auto"/>
        <w:ind w:left="851" w:right="49"/>
        <w:jc w:val="both"/>
      </w:pPr>
      <w:bookmarkStart w:id="0" w:name="_GoBack"/>
      <w:bookmarkEnd w:id="0"/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63913" wp14:editId="5E684400">
                <wp:simplePos x="0" y="0"/>
                <wp:positionH relativeFrom="column">
                  <wp:posOffset>2167255</wp:posOffset>
                </wp:positionH>
                <wp:positionV relativeFrom="paragraph">
                  <wp:posOffset>0</wp:posOffset>
                </wp:positionV>
                <wp:extent cx="17716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0" to="310.1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" strokecolor="black [3213]"/>
            </w:pict>
          </mc:Fallback>
        </mc:AlternateContent>
      </w:r>
    </w:p>
    <w:p w14:paraId="33C1BADB" w14:textId="77777777" w:rsidR="00AD0447" w:rsidRPr="000D6B7C" w:rsidRDefault="00AD0447" w:rsidP="00AD0447">
      <w:pPr>
        <w:pStyle w:val="Prrafodelista"/>
        <w:numPr>
          <w:ilvl w:val="0"/>
          <w:numId w:val="29"/>
        </w:numPr>
        <w:spacing w:after="0" w:line="240" w:lineRule="auto"/>
        <w:ind w:left="567" w:right="49" w:hanging="283"/>
        <w:jc w:val="both"/>
        <w:rPr>
          <w:b/>
        </w:rPr>
      </w:pPr>
      <w:r w:rsidRPr="000D6B7C">
        <w:rPr>
          <w:b/>
        </w:rPr>
        <w:t>Persona Jurídica.</w:t>
      </w:r>
    </w:p>
    <w:p w14:paraId="2A2A360E" w14:textId="77777777" w:rsidR="00AD0447" w:rsidRDefault="00AD0447" w:rsidP="00AD0447">
      <w:pPr>
        <w:spacing w:after="0" w:line="240" w:lineRule="auto"/>
        <w:ind w:left="851" w:right="49"/>
        <w:jc w:val="both"/>
      </w:pPr>
    </w:p>
    <w:p w14:paraId="30689067" w14:textId="77777777" w:rsidR="00AD0447" w:rsidRDefault="00AD0447" w:rsidP="00AD0447">
      <w:pPr>
        <w:spacing w:after="0" w:line="240" w:lineRule="auto"/>
        <w:ind w:left="851" w:right="49"/>
        <w:jc w:val="right"/>
      </w:pPr>
      <w:r>
        <w:t>(</w:t>
      </w:r>
      <w:r w:rsidRPr="000D6B7C">
        <w:rPr>
          <w:highlight w:val="lightGray"/>
        </w:rPr>
        <w:t>Ciudad, fecha</w:t>
      </w:r>
      <w:r>
        <w:t>).</w:t>
      </w:r>
    </w:p>
    <w:p w14:paraId="367886AD" w14:textId="77777777" w:rsidR="00AD0447" w:rsidRDefault="00AD0447" w:rsidP="00AD0447">
      <w:pPr>
        <w:spacing w:after="0" w:line="240" w:lineRule="auto"/>
        <w:ind w:left="851" w:right="49"/>
        <w:jc w:val="both"/>
      </w:pPr>
      <w:r>
        <w:t>Sres.</w:t>
      </w:r>
    </w:p>
    <w:p w14:paraId="48D36AB9" w14:textId="77777777" w:rsidR="00AD0447" w:rsidRPr="006A438A" w:rsidRDefault="00AD0447" w:rsidP="00AD0447">
      <w:pPr>
        <w:spacing w:after="0" w:line="240" w:lineRule="auto"/>
        <w:ind w:left="710" w:right="49" w:firstLine="141"/>
      </w:pPr>
      <w:r>
        <w:t>Ministerio de las Culturas, las Artes y el Patrimonio</w:t>
      </w:r>
    </w:p>
    <w:p w14:paraId="71B206CF" w14:textId="77777777" w:rsidR="00AD0447" w:rsidRDefault="00AD0447" w:rsidP="00AD0447">
      <w:pPr>
        <w:spacing w:after="0" w:line="240" w:lineRule="auto"/>
        <w:ind w:left="851"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14:paraId="55BC179A" w14:textId="77777777" w:rsidR="00AD0447" w:rsidRPr="000D6B7C" w:rsidRDefault="00AD0447" w:rsidP="00AD0447">
      <w:pPr>
        <w:spacing w:after="0" w:line="240" w:lineRule="auto"/>
        <w:ind w:left="851" w:right="49"/>
        <w:jc w:val="both"/>
        <w:rPr>
          <w:u w:val="single"/>
        </w:rPr>
      </w:pPr>
    </w:p>
    <w:p w14:paraId="2BE25812" w14:textId="77777777" w:rsidR="00AD0447" w:rsidRDefault="00AD0447" w:rsidP="00AD0447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</w:t>
      </w:r>
      <w:r>
        <w:rPr>
          <w:highlight w:val="lightGray"/>
        </w:rPr>
        <w:t>urídica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declaro que asesoraré en la escritura del guión a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25597E50" w14:textId="77777777" w:rsidR="00AD0447" w:rsidRDefault="00AD0447" w:rsidP="00AD0447">
      <w:pPr>
        <w:spacing w:after="0" w:line="240" w:lineRule="auto"/>
        <w:ind w:left="851" w:right="49"/>
        <w:jc w:val="both"/>
      </w:pPr>
    </w:p>
    <w:p w14:paraId="754F7962" w14:textId="77777777" w:rsidR="00AD0447" w:rsidRDefault="00AD0447" w:rsidP="00AD0447">
      <w:pPr>
        <w:spacing w:after="0" w:line="240" w:lineRule="auto"/>
        <w:ind w:left="851" w:right="49"/>
        <w:jc w:val="both"/>
      </w:pPr>
    </w:p>
    <w:p w14:paraId="04F098E5" w14:textId="77777777" w:rsidR="00AD0447" w:rsidRPr="009E3E96" w:rsidRDefault="00AD0447" w:rsidP="00AD0447">
      <w:pPr>
        <w:spacing w:after="0" w:line="240" w:lineRule="auto"/>
        <w:ind w:left="851" w:right="49"/>
        <w:jc w:val="center"/>
      </w:pPr>
      <w:r>
        <w:t>(</w:t>
      </w:r>
      <w:r w:rsidRPr="007D23F4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59362" wp14:editId="2DF3F935">
                <wp:simplePos x="0" y="0"/>
                <wp:positionH relativeFrom="column">
                  <wp:posOffset>2168525</wp:posOffset>
                </wp:positionH>
                <wp:positionV relativeFrom="paragraph">
                  <wp:posOffset>9525</wp:posOffset>
                </wp:positionV>
                <wp:extent cx="1771650" cy="0"/>
                <wp:effectExtent l="0" t="0" r="19050" b="19050"/>
                <wp:wrapNone/>
                <wp:docPr id="18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5pt,.75pt" to="310.2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" strokecolor="black [3213]"/>
            </w:pict>
          </mc:Fallback>
        </mc:AlternateContent>
      </w:r>
    </w:p>
    <w:p w14:paraId="60222945" w14:textId="5CC4B0DB" w:rsidR="00052199" w:rsidRPr="00AD0447" w:rsidRDefault="00052199" w:rsidP="00AD0447"/>
    <w:sectPr w:rsidR="00052199" w:rsidRPr="00AD0447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B7490A" w:rsidRDefault="00B7490A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B7490A" w:rsidRDefault="00B7490A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B7490A" w:rsidRPr="00E7319D" w:rsidRDefault="00B7490A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AD0447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B7490A" w:rsidRPr="00A05E7F" w:rsidRDefault="00B7490A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B7490A" w:rsidRPr="00E7319D" w:rsidRDefault="00B7490A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AD0447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B7490A" w:rsidRPr="001119C0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B7490A" w:rsidRDefault="00B7490A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B7490A" w:rsidRDefault="00B7490A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B7490A" w:rsidRDefault="00081859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B7490A" w:rsidRDefault="00B7490A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30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85A3C"/>
    <w:rsid w:val="00290460"/>
    <w:rsid w:val="003209C6"/>
    <w:rsid w:val="003340ED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E3A"/>
    <w:rsid w:val="00C84E0D"/>
    <w:rsid w:val="00D35A23"/>
    <w:rsid w:val="00D578A2"/>
    <w:rsid w:val="00D87C71"/>
    <w:rsid w:val="00D9019D"/>
    <w:rsid w:val="00E35AF9"/>
    <w:rsid w:val="00E44496"/>
    <w:rsid w:val="00E7319D"/>
    <w:rsid w:val="00EB316D"/>
    <w:rsid w:val="00EC7F1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B830-B38B-7D41-87DD-0D32EB6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2</cp:revision>
  <dcterms:created xsi:type="dcterms:W3CDTF">2018-05-08T13:06:00Z</dcterms:created>
  <dcterms:modified xsi:type="dcterms:W3CDTF">2018-05-08T13:06:00Z</dcterms:modified>
</cp:coreProperties>
</file>